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6D86" w14:textId="77777777" w:rsidR="00D75F6D" w:rsidRDefault="00D75F6D" w:rsidP="000901B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B0B81BF" w14:textId="04ABC8B8" w:rsidR="00CE4F93" w:rsidRPr="00465DB6" w:rsidRDefault="00465DB6" w:rsidP="00465DB6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65DB6">
        <w:rPr>
          <w:rFonts w:ascii="Calibri" w:hAnsi="Calibri" w:cs="Calibri"/>
          <w:b/>
          <w:bCs/>
          <w:sz w:val="28"/>
          <w:szCs w:val="28"/>
        </w:rPr>
        <w:t xml:space="preserve">ANEXO </w:t>
      </w:r>
      <w:r w:rsidR="0078280C">
        <w:rPr>
          <w:rFonts w:ascii="Calibri" w:hAnsi="Calibri" w:cs="Calibri"/>
          <w:b/>
          <w:bCs/>
          <w:sz w:val="28"/>
          <w:szCs w:val="28"/>
        </w:rPr>
        <w:t>2</w:t>
      </w:r>
    </w:p>
    <w:p w14:paraId="6E6C6659" w14:textId="77777777" w:rsidR="009E7233" w:rsidRPr="00465DB6" w:rsidRDefault="009E7233" w:rsidP="00134C96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14:paraId="3212D662" w14:textId="77777777" w:rsidR="00465DB6" w:rsidRDefault="00465DB6" w:rsidP="00134C9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F45124C" w14:textId="77106867" w:rsidR="00810C97" w:rsidRPr="00B761FF" w:rsidRDefault="009E7233" w:rsidP="00465DB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B761FF">
        <w:rPr>
          <w:b/>
          <w:bCs/>
          <w:sz w:val="24"/>
          <w:szCs w:val="24"/>
        </w:rPr>
        <w:t xml:space="preserve">REQUERIMENTO DE </w:t>
      </w:r>
      <w:r w:rsidR="00AB6ECC">
        <w:rPr>
          <w:b/>
          <w:bCs/>
          <w:sz w:val="24"/>
          <w:szCs w:val="24"/>
        </w:rPr>
        <w:t>APROVEITAMENTO DE</w:t>
      </w:r>
      <w:r w:rsidRPr="00B761FF">
        <w:rPr>
          <w:b/>
          <w:bCs/>
          <w:sz w:val="24"/>
          <w:szCs w:val="24"/>
        </w:rPr>
        <w:t xml:space="preserve"> ESTÁGIO </w:t>
      </w:r>
      <w:r w:rsidR="00853FCB" w:rsidRPr="00B761FF">
        <w:rPr>
          <w:b/>
          <w:bCs/>
          <w:sz w:val="24"/>
          <w:szCs w:val="24"/>
        </w:rPr>
        <w:t>DOCENTE</w:t>
      </w:r>
    </w:p>
    <w:p w14:paraId="37C11E75" w14:textId="77777777" w:rsidR="00810C97" w:rsidRDefault="00810C97" w:rsidP="00134C96">
      <w:pPr>
        <w:spacing w:after="0" w:line="360" w:lineRule="auto"/>
        <w:jc w:val="both"/>
        <w:rPr>
          <w:sz w:val="24"/>
          <w:szCs w:val="24"/>
        </w:rPr>
      </w:pPr>
    </w:p>
    <w:p w14:paraId="4BDE2957" w14:textId="77777777" w:rsidR="00B761FF" w:rsidRPr="00B761FF" w:rsidRDefault="00B761FF" w:rsidP="00134C96">
      <w:pPr>
        <w:spacing w:after="0" w:line="360" w:lineRule="auto"/>
        <w:jc w:val="both"/>
        <w:rPr>
          <w:sz w:val="24"/>
          <w:szCs w:val="24"/>
        </w:rPr>
      </w:pPr>
    </w:p>
    <w:p w14:paraId="7FBAF3A2" w14:textId="5C16E402" w:rsidR="00E726A8" w:rsidRPr="00B761FF" w:rsidRDefault="009E7233" w:rsidP="00E726A8">
      <w:pPr>
        <w:spacing w:after="0" w:line="360" w:lineRule="auto"/>
        <w:jc w:val="both"/>
        <w:rPr>
          <w:sz w:val="24"/>
          <w:szCs w:val="24"/>
        </w:rPr>
      </w:pPr>
      <w:r w:rsidRPr="00B761FF">
        <w:rPr>
          <w:sz w:val="24"/>
          <w:szCs w:val="24"/>
        </w:rPr>
        <w:t>________________________________________________,</w:t>
      </w:r>
      <w:r w:rsidR="00810C97" w:rsidRPr="00B761FF">
        <w:rPr>
          <w:sz w:val="24"/>
          <w:szCs w:val="24"/>
        </w:rPr>
        <w:t xml:space="preserve"> RGA ____________________,</w:t>
      </w:r>
      <w:r w:rsidRPr="00B761FF">
        <w:rPr>
          <w:sz w:val="24"/>
          <w:szCs w:val="24"/>
        </w:rPr>
        <w:t xml:space="preserve"> aluno (a) </w:t>
      </w:r>
      <w:r w:rsidR="00E726A8" w:rsidRPr="00B761FF">
        <w:rPr>
          <w:sz w:val="24"/>
          <w:szCs w:val="24"/>
        </w:rPr>
        <w:t xml:space="preserve">matriculado(a) no curso </w:t>
      </w:r>
      <w:r w:rsidRPr="00B761FF">
        <w:rPr>
          <w:sz w:val="24"/>
          <w:szCs w:val="24"/>
        </w:rPr>
        <w:t xml:space="preserve">de </w:t>
      </w:r>
      <w:r w:rsidR="00240700" w:rsidRPr="00B761FF">
        <w:rPr>
          <w:sz w:val="24"/>
          <w:szCs w:val="24"/>
        </w:rPr>
        <w:t>Mestrado</w:t>
      </w:r>
      <w:r w:rsidRPr="00B761FF">
        <w:rPr>
          <w:sz w:val="24"/>
          <w:szCs w:val="24"/>
        </w:rPr>
        <w:t xml:space="preserve"> do Programa de Pós-Graduação </w:t>
      </w:r>
      <w:r w:rsidR="00240700" w:rsidRPr="00B761FF">
        <w:rPr>
          <w:sz w:val="24"/>
          <w:szCs w:val="24"/>
        </w:rPr>
        <w:t>em Biociência</w:t>
      </w:r>
      <w:r w:rsidR="00E726A8" w:rsidRPr="00B761FF">
        <w:rPr>
          <w:sz w:val="24"/>
          <w:szCs w:val="24"/>
        </w:rPr>
        <w:t>s</w:t>
      </w:r>
      <w:r w:rsidR="00240700" w:rsidRPr="00B761FF">
        <w:rPr>
          <w:sz w:val="24"/>
          <w:szCs w:val="24"/>
        </w:rPr>
        <w:t xml:space="preserve"> e Saúde </w:t>
      </w:r>
      <w:r w:rsidR="00E726A8" w:rsidRPr="00B761FF">
        <w:rPr>
          <w:sz w:val="24"/>
          <w:szCs w:val="24"/>
        </w:rPr>
        <w:t xml:space="preserve">desde </w:t>
      </w:r>
      <w:r w:rsidRPr="00B761FF">
        <w:rPr>
          <w:sz w:val="24"/>
          <w:szCs w:val="24"/>
        </w:rPr>
        <w:t xml:space="preserve"> </w:t>
      </w:r>
      <w:r w:rsidR="00E726A8" w:rsidRPr="00B761FF">
        <w:rPr>
          <w:sz w:val="24"/>
          <w:szCs w:val="24"/>
        </w:rPr>
        <w:t xml:space="preserve">[mês/ano], com prazo de integralização previsto para [mês/ano], solicito </w:t>
      </w:r>
      <w:r w:rsidR="00770493">
        <w:rPr>
          <w:sz w:val="24"/>
          <w:szCs w:val="24"/>
        </w:rPr>
        <w:t xml:space="preserve">aproveitamento da disciplina </w:t>
      </w:r>
      <w:r w:rsidR="00E726A8" w:rsidRPr="00B761FF">
        <w:rPr>
          <w:sz w:val="24"/>
          <w:szCs w:val="24"/>
        </w:rPr>
        <w:t>d</w:t>
      </w:r>
      <w:r w:rsidR="00770493">
        <w:rPr>
          <w:sz w:val="24"/>
          <w:szCs w:val="24"/>
        </w:rPr>
        <w:t>e</w:t>
      </w:r>
      <w:r w:rsidR="00E726A8" w:rsidRPr="00B761FF">
        <w:rPr>
          <w:sz w:val="24"/>
          <w:szCs w:val="24"/>
        </w:rPr>
        <w:t xml:space="preserve"> Estágio Docente, conforme comprovação anexa, por já ter realizado atividade docente em disciplina de curso de graduação autorizado pelo MEC.</w:t>
      </w:r>
    </w:p>
    <w:p w14:paraId="1C9A4742" w14:textId="77777777" w:rsidR="0011065C" w:rsidRPr="00B761FF" w:rsidRDefault="0011065C" w:rsidP="00E726A8">
      <w:pPr>
        <w:spacing w:after="0" w:line="360" w:lineRule="auto"/>
        <w:jc w:val="both"/>
        <w:rPr>
          <w:sz w:val="24"/>
          <w:szCs w:val="24"/>
        </w:rPr>
      </w:pPr>
    </w:p>
    <w:p w14:paraId="4C809EAA" w14:textId="77777777" w:rsidR="0011065C" w:rsidRPr="00B761FF" w:rsidRDefault="0011065C" w:rsidP="00E726A8">
      <w:pPr>
        <w:spacing w:after="0" w:line="360" w:lineRule="auto"/>
        <w:jc w:val="both"/>
        <w:rPr>
          <w:sz w:val="24"/>
          <w:szCs w:val="24"/>
        </w:rPr>
      </w:pPr>
    </w:p>
    <w:p w14:paraId="1DA6B35E" w14:textId="77777777" w:rsidR="0011065C" w:rsidRPr="00B761FF" w:rsidRDefault="0011065C" w:rsidP="0011065C">
      <w:pPr>
        <w:spacing w:after="0" w:line="360" w:lineRule="auto"/>
        <w:jc w:val="right"/>
        <w:rPr>
          <w:sz w:val="24"/>
          <w:szCs w:val="24"/>
        </w:rPr>
      </w:pPr>
      <w:r w:rsidRPr="00B761FF">
        <w:rPr>
          <w:sz w:val="24"/>
          <w:szCs w:val="24"/>
        </w:rPr>
        <w:t xml:space="preserve">Rondonópolis, _______ de _______ </w:t>
      </w:r>
      <w:proofErr w:type="spellStart"/>
      <w:r w:rsidRPr="00B761FF">
        <w:rPr>
          <w:sz w:val="24"/>
          <w:szCs w:val="24"/>
        </w:rPr>
        <w:t>de</w:t>
      </w:r>
      <w:proofErr w:type="spellEnd"/>
      <w:r w:rsidRPr="00B761FF">
        <w:rPr>
          <w:sz w:val="24"/>
          <w:szCs w:val="24"/>
        </w:rPr>
        <w:t xml:space="preserve"> 202___.</w:t>
      </w:r>
    </w:p>
    <w:p w14:paraId="2BF87964" w14:textId="1F3BDDD0" w:rsidR="0011065C" w:rsidRPr="00B761FF" w:rsidRDefault="0011065C" w:rsidP="00E726A8">
      <w:pPr>
        <w:spacing w:after="0" w:line="360" w:lineRule="auto"/>
        <w:jc w:val="both"/>
        <w:rPr>
          <w:sz w:val="24"/>
          <w:szCs w:val="24"/>
        </w:rPr>
      </w:pPr>
    </w:p>
    <w:p w14:paraId="515AC515" w14:textId="77777777" w:rsidR="0011065C" w:rsidRPr="00B761FF" w:rsidRDefault="0011065C" w:rsidP="00E726A8">
      <w:pPr>
        <w:spacing w:after="0" w:line="360" w:lineRule="auto"/>
        <w:jc w:val="both"/>
        <w:rPr>
          <w:sz w:val="24"/>
          <w:szCs w:val="24"/>
        </w:rPr>
      </w:pPr>
    </w:p>
    <w:p w14:paraId="2DD764C5" w14:textId="0133DECA" w:rsidR="0011065C" w:rsidRPr="00B761FF" w:rsidRDefault="006870B8" w:rsidP="00465DB6">
      <w:pPr>
        <w:spacing w:after="0" w:line="240" w:lineRule="auto"/>
        <w:contextualSpacing/>
        <w:jc w:val="center"/>
        <w:rPr>
          <w:sz w:val="24"/>
          <w:szCs w:val="24"/>
        </w:rPr>
      </w:pPr>
      <w:r w:rsidRPr="00B761FF">
        <w:rPr>
          <w:sz w:val="24"/>
          <w:szCs w:val="24"/>
        </w:rPr>
        <w:t>[ASSINATURA DO MESTRANDO]</w:t>
      </w:r>
    </w:p>
    <w:p w14:paraId="5A938D21" w14:textId="04BEB16A" w:rsidR="006870B8" w:rsidRPr="00B761FF" w:rsidRDefault="0011065C" w:rsidP="00465DB6">
      <w:pPr>
        <w:spacing w:after="0" w:line="240" w:lineRule="auto"/>
        <w:contextualSpacing/>
        <w:jc w:val="center"/>
        <w:rPr>
          <w:sz w:val="24"/>
          <w:szCs w:val="24"/>
        </w:rPr>
      </w:pPr>
      <w:r w:rsidRPr="00B761FF">
        <w:rPr>
          <w:sz w:val="24"/>
          <w:szCs w:val="24"/>
        </w:rPr>
        <w:t>__________</w:t>
      </w:r>
      <w:r w:rsidR="00465DB6" w:rsidRPr="00B761FF">
        <w:rPr>
          <w:sz w:val="24"/>
          <w:szCs w:val="24"/>
        </w:rPr>
        <w:t>_____________</w:t>
      </w:r>
      <w:r w:rsidRPr="00B761FF">
        <w:rPr>
          <w:sz w:val="24"/>
          <w:szCs w:val="24"/>
        </w:rPr>
        <w:t>_____________</w:t>
      </w:r>
    </w:p>
    <w:p w14:paraId="573ECD97" w14:textId="65763B90" w:rsidR="006870B8" w:rsidRPr="00B761FF" w:rsidRDefault="0011065C" w:rsidP="00465DB6">
      <w:pPr>
        <w:spacing w:after="0" w:line="240" w:lineRule="auto"/>
        <w:contextualSpacing/>
        <w:jc w:val="center"/>
        <w:rPr>
          <w:sz w:val="24"/>
          <w:szCs w:val="24"/>
        </w:rPr>
      </w:pPr>
      <w:r w:rsidRPr="00B761FF">
        <w:rPr>
          <w:sz w:val="24"/>
          <w:szCs w:val="24"/>
        </w:rPr>
        <w:t>[NOME COMPLETO</w:t>
      </w:r>
      <w:r w:rsidR="006870B8" w:rsidRPr="00B761FF">
        <w:rPr>
          <w:sz w:val="24"/>
          <w:szCs w:val="24"/>
        </w:rPr>
        <w:t xml:space="preserve"> DO MESTRANDO</w:t>
      </w:r>
      <w:r w:rsidRPr="00B761FF">
        <w:rPr>
          <w:sz w:val="24"/>
          <w:szCs w:val="24"/>
        </w:rPr>
        <w:t>]</w:t>
      </w:r>
    </w:p>
    <w:p w14:paraId="4E23E107" w14:textId="77777777" w:rsidR="006870B8" w:rsidRPr="00B761FF" w:rsidRDefault="006870B8" w:rsidP="006870B8">
      <w:pPr>
        <w:spacing w:after="0" w:line="360" w:lineRule="auto"/>
        <w:jc w:val="center"/>
        <w:rPr>
          <w:sz w:val="24"/>
          <w:szCs w:val="24"/>
        </w:rPr>
      </w:pPr>
    </w:p>
    <w:p w14:paraId="36E36E22" w14:textId="77777777" w:rsidR="00465DB6" w:rsidRPr="00B761FF" w:rsidRDefault="00465DB6" w:rsidP="006870B8">
      <w:pPr>
        <w:spacing w:after="0" w:line="360" w:lineRule="auto"/>
        <w:jc w:val="center"/>
        <w:rPr>
          <w:sz w:val="24"/>
          <w:szCs w:val="24"/>
        </w:rPr>
      </w:pPr>
    </w:p>
    <w:p w14:paraId="0AC3715E" w14:textId="77777777" w:rsidR="006870B8" w:rsidRPr="00B761FF" w:rsidRDefault="006870B8" w:rsidP="00E726A8">
      <w:pPr>
        <w:spacing w:after="0" w:line="360" w:lineRule="auto"/>
        <w:jc w:val="both"/>
        <w:rPr>
          <w:sz w:val="24"/>
          <w:szCs w:val="24"/>
        </w:rPr>
      </w:pPr>
    </w:p>
    <w:p w14:paraId="0F6DC340" w14:textId="77777777" w:rsidR="006870B8" w:rsidRPr="00B761FF" w:rsidRDefault="0011065C" w:rsidP="006870B8">
      <w:pPr>
        <w:spacing w:after="0" w:line="360" w:lineRule="auto"/>
        <w:jc w:val="right"/>
        <w:rPr>
          <w:sz w:val="24"/>
          <w:szCs w:val="24"/>
        </w:rPr>
      </w:pPr>
      <w:r w:rsidRPr="00B761FF">
        <w:rPr>
          <w:sz w:val="24"/>
          <w:szCs w:val="24"/>
        </w:rPr>
        <w:t xml:space="preserve">Ciente e de acordo </w:t>
      </w:r>
    </w:p>
    <w:p w14:paraId="2B419F83" w14:textId="77777777" w:rsidR="006870B8" w:rsidRPr="00B761FF" w:rsidRDefault="006870B8" w:rsidP="006870B8">
      <w:pPr>
        <w:spacing w:after="0" w:line="360" w:lineRule="auto"/>
        <w:jc w:val="right"/>
        <w:rPr>
          <w:sz w:val="24"/>
          <w:szCs w:val="24"/>
        </w:rPr>
      </w:pPr>
    </w:p>
    <w:p w14:paraId="5866561B" w14:textId="3DB41E0A" w:rsidR="006870B8" w:rsidRPr="00B761FF" w:rsidRDefault="006870B8" w:rsidP="00465DB6">
      <w:pPr>
        <w:spacing w:after="0" w:line="240" w:lineRule="auto"/>
        <w:contextualSpacing/>
        <w:jc w:val="right"/>
        <w:rPr>
          <w:sz w:val="24"/>
          <w:szCs w:val="24"/>
        </w:rPr>
      </w:pPr>
      <w:r w:rsidRPr="00B761FF">
        <w:rPr>
          <w:sz w:val="24"/>
          <w:szCs w:val="24"/>
        </w:rPr>
        <w:t>[ASSINATURA DO(A) ORIENTADOR(A)]</w:t>
      </w:r>
    </w:p>
    <w:p w14:paraId="45EDD7E1" w14:textId="7D911D85" w:rsidR="006870B8" w:rsidRPr="00B761FF" w:rsidRDefault="0011065C" w:rsidP="00465DB6">
      <w:pPr>
        <w:spacing w:after="0" w:line="240" w:lineRule="auto"/>
        <w:contextualSpacing/>
        <w:jc w:val="right"/>
        <w:rPr>
          <w:sz w:val="24"/>
          <w:szCs w:val="24"/>
        </w:rPr>
      </w:pPr>
      <w:r w:rsidRPr="00B761FF">
        <w:rPr>
          <w:sz w:val="24"/>
          <w:szCs w:val="24"/>
        </w:rPr>
        <w:t>______________</w:t>
      </w:r>
      <w:r w:rsidR="00465DB6" w:rsidRPr="00B761FF">
        <w:rPr>
          <w:sz w:val="24"/>
          <w:szCs w:val="24"/>
        </w:rPr>
        <w:t>_________________</w:t>
      </w:r>
      <w:r w:rsidRPr="00B761FF">
        <w:rPr>
          <w:sz w:val="24"/>
          <w:szCs w:val="24"/>
        </w:rPr>
        <w:t xml:space="preserve">_________ </w:t>
      </w:r>
    </w:p>
    <w:p w14:paraId="11D2BF70" w14:textId="78F76515" w:rsidR="0011065C" w:rsidRPr="00B761FF" w:rsidRDefault="0011065C" w:rsidP="00465DB6">
      <w:pPr>
        <w:spacing w:after="0" w:line="240" w:lineRule="auto"/>
        <w:contextualSpacing/>
        <w:jc w:val="right"/>
        <w:rPr>
          <w:rFonts w:ascii="Calibri" w:hAnsi="Calibri" w:cs="Calibri"/>
          <w:sz w:val="24"/>
          <w:szCs w:val="24"/>
        </w:rPr>
      </w:pPr>
      <w:r w:rsidRPr="00B761FF">
        <w:rPr>
          <w:sz w:val="24"/>
          <w:szCs w:val="24"/>
        </w:rPr>
        <w:t>[NOME COMPLETO DO(A) ORIENTADOR(A)]</w:t>
      </w:r>
    </w:p>
    <w:p w14:paraId="6A638CA4" w14:textId="0D6785AD" w:rsidR="002C779A" w:rsidRPr="00B761FF" w:rsidRDefault="002C779A" w:rsidP="00134C9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2C779A" w:rsidRPr="00B761F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FB95" w14:textId="77777777" w:rsidR="002B6F6B" w:rsidRDefault="002B6F6B" w:rsidP="00D75F6D">
      <w:pPr>
        <w:spacing w:after="0" w:line="240" w:lineRule="auto"/>
      </w:pPr>
      <w:r>
        <w:separator/>
      </w:r>
    </w:p>
  </w:endnote>
  <w:endnote w:type="continuationSeparator" w:id="0">
    <w:p w14:paraId="3A190B76" w14:textId="77777777" w:rsidR="002B6F6B" w:rsidRDefault="002B6F6B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8254" w14:textId="77777777" w:rsidR="002B6F6B" w:rsidRDefault="002B6F6B" w:rsidP="00D75F6D">
      <w:pPr>
        <w:spacing w:after="0" w:line="240" w:lineRule="auto"/>
      </w:pPr>
      <w:r>
        <w:separator/>
      </w:r>
    </w:p>
  </w:footnote>
  <w:footnote w:type="continuationSeparator" w:id="0">
    <w:p w14:paraId="3B2A52AA" w14:textId="77777777" w:rsidR="002B6F6B" w:rsidRDefault="002B6F6B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3" name="Imagem 3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50A48D58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4A96"/>
    <w:multiLevelType w:val="hybridMultilevel"/>
    <w:tmpl w:val="8280D8AE"/>
    <w:lvl w:ilvl="0" w:tplc="5222715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560F4A2A"/>
    <w:multiLevelType w:val="hybridMultilevel"/>
    <w:tmpl w:val="CCE642A8"/>
    <w:lvl w:ilvl="0" w:tplc="9F2E4084">
      <w:start w:val="3"/>
      <w:numFmt w:val="decimal"/>
      <w:lvlText w:val="%1"/>
      <w:lvlJc w:val="left"/>
      <w:pPr>
        <w:ind w:left="276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7387E16">
      <w:numFmt w:val="bullet"/>
      <w:lvlText w:val="•"/>
      <w:lvlJc w:val="left"/>
      <w:pPr>
        <w:ind w:left="1314" w:hanging="203"/>
      </w:pPr>
      <w:rPr>
        <w:rFonts w:hint="default"/>
        <w:lang w:val="pt-PT" w:eastAsia="en-US" w:bidi="ar-SA"/>
      </w:rPr>
    </w:lvl>
    <w:lvl w:ilvl="2" w:tplc="854C2896">
      <w:numFmt w:val="bullet"/>
      <w:lvlText w:val="•"/>
      <w:lvlJc w:val="left"/>
      <w:pPr>
        <w:ind w:left="2348" w:hanging="203"/>
      </w:pPr>
      <w:rPr>
        <w:rFonts w:hint="default"/>
        <w:lang w:val="pt-PT" w:eastAsia="en-US" w:bidi="ar-SA"/>
      </w:rPr>
    </w:lvl>
    <w:lvl w:ilvl="3" w:tplc="73F04288">
      <w:numFmt w:val="bullet"/>
      <w:lvlText w:val="•"/>
      <w:lvlJc w:val="left"/>
      <w:pPr>
        <w:ind w:left="3382" w:hanging="203"/>
      </w:pPr>
      <w:rPr>
        <w:rFonts w:hint="default"/>
        <w:lang w:val="pt-PT" w:eastAsia="en-US" w:bidi="ar-SA"/>
      </w:rPr>
    </w:lvl>
    <w:lvl w:ilvl="4" w:tplc="D9CAC4FC">
      <w:numFmt w:val="bullet"/>
      <w:lvlText w:val="•"/>
      <w:lvlJc w:val="left"/>
      <w:pPr>
        <w:ind w:left="4417" w:hanging="203"/>
      </w:pPr>
      <w:rPr>
        <w:rFonts w:hint="default"/>
        <w:lang w:val="pt-PT" w:eastAsia="en-US" w:bidi="ar-SA"/>
      </w:rPr>
    </w:lvl>
    <w:lvl w:ilvl="5" w:tplc="A71EA9EE">
      <w:numFmt w:val="bullet"/>
      <w:lvlText w:val="•"/>
      <w:lvlJc w:val="left"/>
      <w:pPr>
        <w:ind w:left="5451" w:hanging="203"/>
      </w:pPr>
      <w:rPr>
        <w:rFonts w:hint="default"/>
        <w:lang w:val="pt-PT" w:eastAsia="en-US" w:bidi="ar-SA"/>
      </w:rPr>
    </w:lvl>
    <w:lvl w:ilvl="6" w:tplc="9FAAC890">
      <w:numFmt w:val="bullet"/>
      <w:lvlText w:val="•"/>
      <w:lvlJc w:val="left"/>
      <w:pPr>
        <w:ind w:left="6485" w:hanging="203"/>
      </w:pPr>
      <w:rPr>
        <w:rFonts w:hint="default"/>
        <w:lang w:val="pt-PT" w:eastAsia="en-US" w:bidi="ar-SA"/>
      </w:rPr>
    </w:lvl>
    <w:lvl w:ilvl="7" w:tplc="E7DA269E">
      <w:numFmt w:val="bullet"/>
      <w:lvlText w:val="•"/>
      <w:lvlJc w:val="left"/>
      <w:pPr>
        <w:ind w:left="7520" w:hanging="203"/>
      </w:pPr>
      <w:rPr>
        <w:rFonts w:hint="default"/>
        <w:lang w:val="pt-PT" w:eastAsia="en-US" w:bidi="ar-SA"/>
      </w:rPr>
    </w:lvl>
    <w:lvl w:ilvl="8" w:tplc="F806C792">
      <w:numFmt w:val="bullet"/>
      <w:lvlText w:val="•"/>
      <w:lvlJc w:val="left"/>
      <w:pPr>
        <w:ind w:left="8554" w:hanging="203"/>
      </w:pPr>
      <w:rPr>
        <w:rFonts w:hint="default"/>
        <w:lang w:val="pt-PT" w:eastAsia="en-US" w:bidi="ar-SA"/>
      </w:rPr>
    </w:lvl>
  </w:abstractNum>
  <w:num w:numId="1" w16cid:durableId="1770127475">
    <w:abstractNumId w:val="1"/>
  </w:num>
  <w:num w:numId="2" w16cid:durableId="16973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00693"/>
    <w:rsid w:val="00022857"/>
    <w:rsid w:val="00040727"/>
    <w:rsid w:val="000558FB"/>
    <w:rsid w:val="000901B5"/>
    <w:rsid w:val="000A7973"/>
    <w:rsid w:val="000A7B52"/>
    <w:rsid w:val="0011065C"/>
    <w:rsid w:val="00134C96"/>
    <w:rsid w:val="001B7C50"/>
    <w:rsid w:val="001E4DCC"/>
    <w:rsid w:val="0022076A"/>
    <w:rsid w:val="0023441A"/>
    <w:rsid w:val="00240700"/>
    <w:rsid w:val="002407D6"/>
    <w:rsid w:val="002461DB"/>
    <w:rsid w:val="002510C7"/>
    <w:rsid w:val="002B6F6B"/>
    <w:rsid w:val="002C779A"/>
    <w:rsid w:val="002E37CF"/>
    <w:rsid w:val="002F677C"/>
    <w:rsid w:val="00373E74"/>
    <w:rsid w:val="0038237E"/>
    <w:rsid w:val="00425268"/>
    <w:rsid w:val="00435250"/>
    <w:rsid w:val="0043791F"/>
    <w:rsid w:val="00452E3D"/>
    <w:rsid w:val="00465DB6"/>
    <w:rsid w:val="00467089"/>
    <w:rsid w:val="004928DC"/>
    <w:rsid w:val="004B6F21"/>
    <w:rsid w:val="004C6688"/>
    <w:rsid w:val="004D3110"/>
    <w:rsid w:val="00510D81"/>
    <w:rsid w:val="00550A35"/>
    <w:rsid w:val="00566AB7"/>
    <w:rsid w:val="00595C61"/>
    <w:rsid w:val="00596B44"/>
    <w:rsid w:val="005E46B7"/>
    <w:rsid w:val="0060018F"/>
    <w:rsid w:val="00606022"/>
    <w:rsid w:val="00615612"/>
    <w:rsid w:val="00637D45"/>
    <w:rsid w:val="0064151D"/>
    <w:rsid w:val="00653734"/>
    <w:rsid w:val="00656800"/>
    <w:rsid w:val="00666C37"/>
    <w:rsid w:val="006833B1"/>
    <w:rsid w:val="0068531A"/>
    <w:rsid w:val="006870B8"/>
    <w:rsid w:val="006A4197"/>
    <w:rsid w:val="006C165B"/>
    <w:rsid w:val="006D3DB3"/>
    <w:rsid w:val="007019C3"/>
    <w:rsid w:val="00714E31"/>
    <w:rsid w:val="00770493"/>
    <w:rsid w:val="007709FB"/>
    <w:rsid w:val="007763DC"/>
    <w:rsid w:val="0078280C"/>
    <w:rsid w:val="007A2DEF"/>
    <w:rsid w:val="007C722C"/>
    <w:rsid w:val="007D5F1B"/>
    <w:rsid w:val="00802C52"/>
    <w:rsid w:val="00802EA9"/>
    <w:rsid w:val="00810C97"/>
    <w:rsid w:val="00841945"/>
    <w:rsid w:val="008444C4"/>
    <w:rsid w:val="008528CE"/>
    <w:rsid w:val="00853FCB"/>
    <w:rsid w:val="00854A40"/>
    <w:rsid w:val="008573C0"/>
    <w:rsid w:val="008D1AD4"/>
    <w:rsid w:val="008D1CC3"/>
    <w:rsid w:val="008F4E37"/>
    <w:rsid w:val="0092343A"/>
    <w:rsid w:val="009C057B"/>
    <w:rsid w:val="009D646E"/>
    <w:rsid w:val="009E7233"/>
    <w:rsid w:val="00A4435D"/>
    <w:rsid w:val="00A63E5A"/>
    <w:rsid w:val="00A87785"/>
    <w:rsid w:val="00AA382C"/>
    <w:rsid w:val="00AB6ECC"/>
    <w:rsid w:val="00AC7364"/>
    <w:rsid w:val="00B00601"/>
    <w:rsid w:val="00B62816"/>
    <w:rsid w:val="00B761FF"/>
    <w:rsid w:val="00BA2B02"/>
    <w:rsid w:val="00BB1094"/>
    <w:rsid w:val="00BC2359"/>
    <w:rsid w:val="00BD270B"/>
    <w:rsid w:val="00BF2725"/>
    <w:rsid w:val="00C06DA0"/>
    <w:rsid w:val="00C10D71"/>
    <w:rsid w:val="00C60E6A"/>
    <w:rsid w:val="00C83217"/>
    <w:rsid w:val="00C85F7D"/>
    <w:rsid w:val="00C9068A"/>
    <w:rsid w:val="00CA4D68"/>
    <w:rsid w:val="00CC6FE3"/>
    <w:rsid w:val="00CE4F93"/>
    <w:rsid w:val="00D10998"/>
    <w:rsid w:val="00D11993"/>
    <w:rsid w:val="00D75F6D"/>
    <w:rsid w:val="00DA71D8"/>
    <w:rsid w:val="00DC43AC"/>
    <w:rsid w:val="00DE3723"/>
    <w:rsid w:val="00DE4028"/>
    <w:rsid w:val="00E01774"/>
    <w:rsid w:val="00E26441"/>
    <w:rsid w:val="00E309B5"/>
    <w:rsid w:val="00E64308"/>
    <w:rsid w:val="00E726A8"/>
    <w:rsid w:val="00E8149A"/>
    <w:rsid w:val="00E815BD"/>
    <w:rsid w:val="00EA23A4"/>
    <w:rsid w:val="00F007D5"/>
    <w:rsid w:val="00F03B7B"/>
    <w:rsid w:val="00F22458"/>
    <w:rsid w:val="00F532FE"/>
    <w:rsid w:val="00F648A1"/>
    <w:rsid w:val="00F86C87"/>
    <w:rsid w:val="00FA267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table" w:customStyle="1" w:styleId="TableNormal">
    <w:name w:val="Table Normal"/>
    <w:uiPriority w:val="2"/>
    <w:semiHidden/>
    <w:unhideWhenUsed/>
    <w:qFormat/>
    <w:rsid w:val="00234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853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531A"/>
  </w:style>
  <w:style w:type="table" w:customStyle="1" w:styleId="TableNormal1">
    <w:name w:val="Table Normal1"/>
    <w:uiPriority w:val="2"/>
    <w:semiHidden/>
    <w:unhideWhenUsed/>
    <w:qFormat/>
    <w:rsid w:val="0068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E37CF"/>
    <w:pPr>
      <w:ind w:left="720"/>
      <w:contextualSpacing/>
    </w:pPr>
  </w:style>
  <w:style w:type="table" w:styleId="Tabelacomgrade">
    <w:name w:val="Table Grid"/>
    <w:basedOn w:val="Tabelanormal"/>
    <w:uiPriority w:val="39"/>
    <w:rsid w:val="00B7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117</cp:revision>
  <dcterms:created xsi:type="dcterms:W3CDTF">2022-05-09T13:48:00Z</dcterms:created>
  <dcterms:modified xsi:type="dcterms:W3CDTF">2023-03-05T14:44:00Z</dcterms:modified>
</cp:coreProperties>
</file>